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bCs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Cs w:val="false"/>
          <w:color w:val="000000"/>
          <w:sz w:val="28"/>
          <w:szCs w:val="28"/>
          <w:shd w:fill="FFFFFF" w:val="clear"/>
        </w:rPr>
        <w:t>Работы по исправлению реестровых ошибок в ЕГРН продолжаются, сообщили в Волгоградском Росреест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м Росреестра по Волгоградской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бласти в рамках реализации федерального проекта «Национальная система пространственных данных» продолжается работа по исправлению в Едином государственном реестре недвижимости реестровых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омним, что реестровая ошибка – это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распространенные реестровые ошибки, это как правило ошибки в описании местоположения границ земельных участ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и регистраторами прав Управления в текущем периоде</w:t>
      </w:r>
      <w:r>
        <w:rPr>
          <w:rFonts w:cs="Times New Roman" w:ascii="Times New Roman" w:hAnsi="Times New Roman"/>
          <w:b/>
          <w:sz w:val="28"/>
          <w:szCs w:val="28"/>
        </w:rPr>
        <w:t xml:space="preserve"> исправлены реестровые ошибки в отношении 5 275 объектов недвижимост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ная работа в Управление является одной из приоритетных и будет продолжена до момента окончательного устранения некорректных сведений Единого государственного реестра недвижимости.  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540-38C9-442A-A4FC-5CAFCDF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Application>LibreOffice/7.5.6.2$Linux_X86_64 LibreOffice_project/50$Build-2</Application>
  <AppVersion>15.0000</AppVersion>
  <Pages>1</Pages>
  <Words>145</Words>
  <Characters>1142</Characters>
  <CharactersWithSpaces>128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11-27T11:04:16Z</cp:lastPrinted>
  <dcterms:modified xsi:type="dcterms:W3CDTF">2025-11-27T07:27:00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